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132b1ab-ab8d-4ca4-b230-3283ab4c8d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8f688c-572f-40d8-bdab-e2e47d9352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c20663-6592-49a7-be93-a8d61e6e67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21b931-ede7-4bea-8ec2-207fc7970c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81ff7a-1b6b-4859-87fd-1c76f03d33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7ad78a-c6e2-4da8-a93f-3096d43d97b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b851e3-c9f7-4b3f-8696-f1c40ef501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9f2315-808b-4d5a-84c0-125b6a2f25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858c5a-6c69-47e5-b435-4d200fc9b8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07d2ee-e115-4f43-bff0-f3303fd507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5a7c16-fa66-4b40-aad7-98405eff3d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be03d7-8ce2-4e29-9d55-f57bb9d2a7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cb7e42-47d8-4842-a662-3e25054bf8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e3e9af-4109-4b4b-a04f-e255643ae4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cc5aa5-46c7-491e-bd66-9793d496ae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21219d-adab-49c8-88af-35337cf30d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9f04dd-7199-40f5-8eee-f624e9215f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41f1f9-c00a-4365-92f2-e7434fef04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101238-fd58-40f5-a5ba-8ec61da6f0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807ca1-da4e-4614-8ad3-8b73358cbf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4fa102-bb1b-4c3f-9803-aedf600a8d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d619df-b29a-4407-b416-2655bd9b27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9973bf-234a-4290-b3f5-d404f610b9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dbaaa8-109b-4f6c-a007-650610a303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6d335a-4a18-4a7c-a737-fddcb82922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23bde9-5af3-42b6-a070-4c55631259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6e376a-9205-4f37-9005-566e8bba3c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a3dd85-4ee7-4a0e-ab8d-19a087a412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9a39b3-5e28-4587-a5c4-015af91bb8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81ff7a-1b6b-4859-87fd-1c76f03d33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42090e-f414-45b1-b104-4ff3784ee1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64a4a2-d87c-4b88-8244-fe6c32d3e6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a17f02-7fa1-45d2-9708-b43df2da7b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dfe4f3-b1b3-4995-af21-284e33db5c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c2375f3-1740-4731-8eb2-ace952aecd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28eb29-b7d6-4e3e-8a2f-5ffc34a8a3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37629a-bb69-4cf1-a6af-2153977230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81848c-f7aa-4ab7-94d1-de3cf40040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f2af79-e2b8-4db6-bdbf-0fc722cbe9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44656f-6dbd-4c50-811a-00c36f6118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292451-3373-4d14-9a7b-1c7815aee9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085f0a-d747-4227-9478-6d5e72d777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244998-ddf3-40fe-b3cd-6d76cb6fd1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f7e347-6183-4bcd-8098-5375ab3b61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1e234a-490c-4232-8648-eeab9c62c2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057aab-fb09-4419-b9e6-07a163cfd0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887826-cf5c-4893-94e2-34b81529c6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44afaf-8b1c-46cc-9789-2cf9a22ca1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083135-93f1-41ed-8bf9-f265554013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26672f-8a9c-47ed-a279-02fb64a74a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1bd763-e437-41cf-b7f9-5ecbcf1c4ec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bb82d7a-34cc-4192-b5df-dc1de617be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c1d975-6ff2-44f4-b96d-de759dd317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be03d7-8ce2-4e29-9d55-f57bb9d2a7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7e812b-83c6-49be-a62b-8c2ae8ad90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740662-94a4-4afc-87ef-2a5564f109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a3b320-db11-4149-804d-d8861ebec4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9bf7054-73d9-4280-8edc-6ad59a9b11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7980b9-c7cb-4245-a95b-aa94cbc64a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f1d321-3fe0-48ce-b19e-ea6b7f1ed8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a0bdfa-d3f9-419d-8cda-057e4515099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be06aa-6aa6-41d8-8a7b-aeb3dee7a8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8d292f-e63b-4d74-8259-230ab4ce49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dba736-ca6b-47da-ac88-06064b4d3b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5e31ae-fe4f-453b-bce1-fc9805aa66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2756e7-67de-4ec1-9cea-0c20e827a6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1122a8-868b-4c00-90e2-2ad74cf489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3a36fa-2306-4093-977a-4ae57d9f80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a8fd2f-44ed-4918-b98c-060050884c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13db71-9afa-4150-8fc8-6b846c4faf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1c099b1-1928-48c8-9ce8-456983434e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441d07-400b-4342-9075-a62a803272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c595ab-6a70-4270-bc22-d92880f581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13db71-9afa-4150-8fc8-6b846c4faf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4b5fee-a500-4fa6-a395-3caf6d18fd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73ff08-30f8-4d63-992e-f28132f78b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02e802-1396-4b82-b764-2228f40e77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52c63c-c23e-491c-8709-29511038ce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d99b583-fdd8-4048-b3f5-2529696088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8c08680-4446-40d6-9af9-b180a13db3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6f24c3a-bb4d-4326-b0c1-c2816e2555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a68cb23-5c0c-4417-99b5-e5e3ee20e3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512f46-6128-4edc-828d-d32a0a45cee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ae89c2-277f-4d19-8dd1-5e661e481e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056981-24f9-4b79-9401-32166bed12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ff527e-9e1b-406e-93c0-b43e5bc587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d0bd2e-fdb2-460a-9cca-b5def94061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57f315-b119-413e-9957-2ce8006f0e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f30451-d0e9-4e03-94a6-e48bff52c8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863f836-1c70-4106-8055-56fa2c4f46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94f055-cbef-4a09-848c-1366e026ad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8c986ab-1265-445b-83a3-74f83a6720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ae09be-061c-4750-8f97-c5804eb0a3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40860b-2d52-4701-9dfb-7cf881ba7b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6d9468-bfc1-4ae0-b079-e2d1fa917a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258d96-9b64-401b-b3ac-cabc9b68ca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86b0fa-75d1-4a41-a91b-911aee6ba8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11d469-1d9c-4ac5-b717-8908298bd1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55b84e-13ea-4862-9720-7c5d01c25e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efae5af-259a-4079-aa2e-cf171370062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f8354a-6080-4df3-8a8b-b6c53808c6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0f1e9f-5c3c-406a-9dee-d9db795aaa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c9bca7-3283-43e8-96ec-6e0aa46e8a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e0a929-8b13-437c-9b30-08e032c835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74cba5-c140-47df-bf94-6bba1bb10b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7aeae69-ffa5-40bf-8a8e-dd74332277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6543fe-e1c5-4c3b-8bc4-81bad6d171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81fb4b-2c4c-4621-af27-e71130a842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81ff7a-1b6b-4859-87fd-1c76f03d33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70f2c9-4bed-42ee-936e-e335b58eab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fd5e3a-3d9e-4f32-8d32-7700ec1f69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508a26-175a-45dd-9468-8f358b52b2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77c694-d2cd-4d93-8bd3-7ad448be17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e59d34-2f46-47ce-bd00-844d70039d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143c7a-545a-4ac0-aae4-d30b4640e1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23f6d9-7fad-455d-9bdf-e94d4dd4d1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c7a7ac-fc54-4a2c-8504-cf70b332d6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84e7b8-6e48-4d81-bc12-ef70dbb3fe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be03d7-8ce2-4e29-9d55-f57bb9d2a7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4e2c5c-1d50-466b-a01a-b24c46072a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083135-93f1-41ed-8bf9-f265554013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1122a8-868b-4c00-90e2-2ad74cf489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408b60-d1db-4a77-b7e3-9ac7d2ad2fe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ae7f26-e39c-4ba6-aa59-06c0e891bb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6bc106-3a67-425c-a4b3-c54a5c5664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320367-9b20-460c-a37a-02fbdf101c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5b83a4-684e-4a16-a970-fbc01ca560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c6d2ac3-0c32-48f7-b861-fb5118e78e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1bf8c5c-a8f6-4080-b0b0-ecd969f782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ef615e-7ca4-4dd5-b8a4-2ee00d53e2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3c80a3-f6ea-4351-84eb-5d4fe336d1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d9ef05-9067-4f08-a55d-dee5baae71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5b83a4-684e-4a16-a970-fbc01ca560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7745a4-4b95-4a49-b5f1-ec05e7c2df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a4d367-37db-4d0e-8c51-642f21163c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988060-e425-4e77-a579-5f88b889eb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c26ec5-5a48-4a95-a481-853550caeba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b42d3d-4bc1-401d-b332-f3ea0bda83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457c7d-ecce-4bfb-b2d1-fd43e0a89e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d82913-6427-493b-949d-6d1cecf0117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d4d0d5-cf48-4312-86b1-f38b670524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55ea6ff-c1d5-43d4-b375-c5c08aa118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083135-93f1-41ed-8bf9-f265554013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c09d48-6ae2-4821-8bc4-01307a969b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4069b1-6c5d-4bc2-aebb-17c06500a4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6e1f54-5bf7-4a8b-b01e-d79f2f8043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7ec189-489b-4c87-82f9-80dd606ab4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53e9f3-4396-40d3-9c4d-6400c4bab6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53e65cb-9bda-42de-9983-682bcab7c3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88e0ed-c7cd-4f36-9086-ae0f08fc9b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b01fd9-7f69-4e79-891b-650ab00885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2c149d-e68e-443e-a3fd-26ad204794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eba1e0-6626-4a60-99d1-f544a91eee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822b3c-8f0f-4540-8ea0-66345a61de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4069b1-6c5d-4bc2-aebb-17c06500a4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6f707b-5944-43af-9bf7-cd8fba76c4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8908ab-1b84-4a33-9068-45e28d468d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67e26a-b848-492a-9dd8-78d461742a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eab0b56-0f03-4d6c-86c6-c6b41aea700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4ea3aa-c90d-44d1-808e-c570c83ab1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58a49b-f468-45b2-bc41-6d5e205053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a3a2f6-7184-40dc-bb02-1c0fd6e94c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8af271-d156-4f02-9a97-766712bc31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66c4b0-8edb-455b-95bc-2be2d01cc2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81b488a-f2f5-43e9-8fce-0e82e895e5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ff96b4-6800-4750-8010-60e392d7b4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385744-05b0-4135-b2b2-2206c9912d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46c5d2-a782-45c9-beff-fc5273d881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309da6-e477-41f1-8d7a-d1a91dc7ba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bf8470-21a6-4f4d-b356-e43bfbc6bf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bb3b8f-d666-492a-a9a7-a9b4171b56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19aaf7-a49f-4263-be54-cdc7a83d1d9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2e037f-6fe7-485b-afa6-d4283dde5a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079886-a38b-4c5c-b75d-c59e12d5b3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366974-d90c-427e-8ec6-402fa1f4c0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f17e54-f308-493c-a309-3ef6535566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3e47e5-fca8-4aa0-b7a9-bca64313ee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f78da2-086f-4d67-9fe8-f3d06638f1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ddc9750-3e95-473d-bf56-bee032605e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fbad47-467e-4cd1-920e-faf07be8ae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026a5f-da60-4b4a-b551-92ca25eaf0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e6099c-ddd9-4f4f-b9cb-427efe7117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ec0cb3-cd00-48db-b1e0-10c0f7eed8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e8ab8f-89f2-449e-b80b-cdddb26f5d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fe51e1-b002-46a5-9201-d679ab9ad9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9f04dd-7199-40f5-8eee-f624e9215f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d0311c-b0bf-4121-9867-ce378015e5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d90a2a-0968-4348-b55e-c969d98ab4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9c2cb4-97c5-43b0-8017-faa3b9824e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b9f8dd-f6e3-48ec-a57b-533bce5922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8fa788e-a7a4-4b74-8ffa-da82397628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986516-f51b-4653-8804-dc1bf60f42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9b408c-0548-49ce-9c34-ca46626f95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b04f96-fb4f-4fe0-bc83-14083a057f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d69633-a397-47cb-9f4f-9e9e5b5547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174be0-2288-4953-af25-d2145bdbe9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b487e0-08f7-4a35-823c-bfe01cc3fa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fc3a3a-c2a8-4da1-bea7-e2d5d5acba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f8a0ab-abc3-4dd3-9df5-129ba205f4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83adfd-f84d-4acb-8376-5e21e6f545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8e2d83-4287-40ec-901d-d66fb146b8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0e3b5e5-41f8-4b53-9cb3-d3cb1dfe20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db3058-10ac-4c29-8ddc-93a750ca06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35719e-4054-4151-bf4d-79d5035c3c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449b97-d18f-4e0c-b7da-29d5554d9e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a4b87f-65e9-4c90-aa9d-e8e1b44623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3cde54-6022-4b5a-8185-979905b89c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3549e8-1f0b-4cfb-9429-811b1a9e73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e8a1132-beab-4ee4-a610-1e5f639b68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eaca6b-6a4e-460b-96ac-4e5c1ad1dd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16e21e-fb83-4ba8-884e-9cf78c08e6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0524bf-d89d-45c5-b990-a2add6cf2d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fc3a3a-c2a8-4da1-bea7-e2d5d5acba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f8a0ab-abc3-4dd3-9df5-129ba205f4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72e3b4-82c0-462b-b305-c65b719e82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02a12a-2cb0-45e5-8697-2ccae17137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bc8a5c-5d96-4a4a-8a1c-e0653938a3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6a002f-ff59-4060-a68b-4e28c39a74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c32614-4c83-42ed-b8ac-79bd66bcb4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6e627f-718b-44f5-9af5-edf499d59d7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7fbcdc-90ad-4371-8103-ea4ddc03ac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9647fb-ef35-49ed-aae7-f20cd40aa1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a3b320-db11-4149-804d-d8861ebec4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0dc28d-796f-44f2-b34e-85b519249e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083135-93f1-41ed-8bf9-f265554013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a8d5d39-c42b-4147-bf33-6e25fd481f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db2a88-bfb1-48f4-9b42-74d51aaced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